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4D04" w14:textId="77777777" w:rsidR="000E25E6" w:rsidRDefault="000E25E6" w:rsidP="00FD557D">
      <w:pPr>
        <w:pStyle w:val="SIHeading2"/>
      </w:pPr>
    </w:p>
    <w:p w14:paraId="18B69BF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C069BEA" w14:textId="77777777" w:rsidTr="00146EEC">
        <w:tc>
          <w:tcPr>
            <w:tcW w:w="2689" w:type="dxa"/>
          </w:tcPr>
          <w:p w14:paraId="308978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E9E51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034EC" w14:paraId="648B30B6" w14:textId="77777777" w:rsidTr="00146EEC">
        <w:tc>
          <w:tcPr>
            <w:tcW w:w="2689" w:type="dxa"/>
          </w:tcPr>
          <w:p w14:paraId="649843CF" w14:textId="24FA9BD9" w:rsidR="007034EC" w:rsidRPr="007034EC" w:rsidRDefault="007034EC" w:rsidP="007034EC">
            <w:pPr>
              <w:pStyle w:val="SIText"/>
            </w:pPr>
            <w:r w:rsidRPr="007034EC">
              <w:t>Release 1</w:t>
            </w:r>
          </w:p>
        </w:tc>
        <w:tc>
          <w:tcPr>
            <w:tcW w:w="6939" w:type="dxa"/>
          </w:tcPr>
          <w:p w14:paraId="406E5A4E" w14:textId="4AABBA19" w:rsidR="007034EC" w:rsidRPr="007034EC" w:rsidRDefault="007034EC" w:rsidP="007034EC">
            <w:pPr>
              <w:pStyle w:val="SIText"/>
            </w:pPr>
            <w:r w:rsidRPr="007034EC">
              <w:t xml:space="preserve">This version released with FBP Food, Beverage and Pharmaceutical Training Package Version </w:t>
            </w:r>
            <w:r w:rsidR="00587E8E">
              <w:t>6</w:t>
            </w:r>
            <w:r w:rsidRPr="007034EC">
              <w:t>.0.</w:t>
            </w:r>
          </w:p>
        </w:tc>
      </w:tr>
    </w:tbl>
    <w:p w14:paraId="4AD88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35D30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111BBEF" w14:textId="1530B9F2" w:rsidR="00F1480E" w:rsidRPr="000754EC" w:rsidRDefault="00FF6DC9" w:rsidP="000754EC">
            <w:pPr>
              <w:pStyle w:val="SIUNITCODE"/>
            </w:pPr>
            <w:r w:rsidRPr="00AC3DE3">
              <w:t>FBP</w:t>
            </w:r>
            <w:r>
              <w:t>CHE3XX2</w:t>
            </w:r>
          </w:p>
        </w:tc>
        <w:tc>
          <w:tcPr>
            <w:tcW w:w="3604" w:type="pct"/>
            <w:shd w:val="clear" w:color="auto" w:fill="auto"/>
          </w:tcPr>
          <w:p w14:paraId="5063A175" w14:textId="139B231A" w:rsidR="00F1480E" w:rsidRPr="000754EC" w:rsidRDefault="00AC3DE3" w:rsidP="000754EC">
            <w:pPr>
              <w:pStyle w:val="SIUnittitle"/>
            </w:pPr>
            <w:r w:rsidRPr="00AC3DE3">
              <w:t xml:space="preserve">Operate </w:t>
            </w:r>
            <w:r w:rsidR="00A56972">
              <w:t xml:space="preserve">and monitor </w:t>
            </w:r>
            <w:r w:rsidRPr="00AC3DE3">
              <w:t>a cheese pressing and moulding process</w:t>
            </w:r>
          </w:p>
        </w:tc>
      </w:tr>
      <w:tr w:rsidR="00F1480E" w:rsidRPr="00963A46" w14:paraId="7C0C962D" w14:textId="77777777" w:rsidTr="00CA2922">
        <w:tc>
          <w:tcPr>
            <w:tcW w:w="1396" w:type="pct"/>
            <w:shd w:val="clear" w:color="auto" w:fill="auto"/>
          </w:tcPr>
          <w:p w14:paraId="40EE99D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C910AE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F8BB15" w14:textId="77777777" w:rsidR="007034EC" w:rsidRPr="007034EC" w:rsidRDefault="007034EC" w:rsidP="007034EC">
            <w:pPr>
              <w:pStyle w:val="SIText"/>
            </w:pPr>
            <w:r w:rsidRPr="007034EC">
              <w:t>This unit of competency describes the knowledge and skills required to set up, operate, adjust and shut down a pressing and moulding process to produce cheese to specifications.</w:t>
            </w:r>
          </w:p>
          <w:p w14:paraId="052E167C" w14:textId="77777777" w:rsidR="007034EC" w:rsidRPr="007034EC" w:rsidRDefault="007034EC" w:rsidP="007034EC">
            <w:pPr>
              <w:pStyle w:val="SIText"/>
            </w:pPr>
          </w:p>
          <w:p w14:paraId="54213E48" w14:textId="77777777" w:rsidR="007034EC" w:rsidRPr="007034EC" w:rsidRDefault="007034EC" w:rsidP="007034EC">
            <w:pPr>
              <w:pStyle w:val="SIText"/>
            </w:pPr>
            <w:r w:rsidRPr="007034EC">
              <w:t>This unit applies to indiv</w:t>
            </w:r>
            <w:bookmarkStart w:id="0" w:name="_GoBack"/>
            <w:bookmarkEnd w:id="0"/>
            <w:r w:rsidRPr="007034EC">
              <w:t>iduals who apply basic operating principles to the operation and monitoring of pressing and moulding equipment and processes in a cheese production environment.</w:t>
            </w:r>
          </w:p>
          <w:p w14:paraId="1A5F2294" w14:textId="77777777" w:rsidR="007034EC" w:rsidRPr="007034EC" w:rsidRDefault="007034EC" w:rsidP="007034EC">
            <w:pPr>
              <w:pStyle w:val="SIText"/>
            </w:pPr>
          </w:p>
          <w:p w14:paraId="7793D5E9" w14:textId="3E7CF73A" w:rsidR="007034EC" w:rsidRPr="007034EC" w:rsidRDefault="00234730" w:rsidP="007034EC">
            <w:pPr>
              <w:pStyle w:val="SIText"/>
            </w:pPr>
            <w:r w:rsidRPr="00234730">
              <w:t>All work must be carried out to comply with workplace procedures, in accordance with state/territory health and safety, and food safety regulations, legislation and standards that apply to the workplace.</w:t>
            </w:r>
          </w:p>
          <w:p w14:paraId="5D3958B2" w14:textId="5B255485" w:rsidR="00373436" w:rsidRPr="000754EC" w:rsidRDefault="007034EC" w:rsidP="007034EC">
            <w:pPr>
              <w:pStyle w:val="SIText"/>
            </w:pPr>
            <w:r w:rsidRPr="007034EC">
              <w:t>No licensing, legislative or certification requirements apply to this unit at the time of publication.</w:t>
            </w:r>
          </w:p>
        </w:tc>
      </w:tr>
      <w:tr w:rsidR="00F1480E" w:rsidRPr="00963A46" w14:paraId="67CC3BEF" w14:textId="77777777" w:rsidTr="00CA2922">
        <w:tc>
          <w:tcPr>
            <w:tcW w:w="1396" w:type="pct"/>
            <w:shd w:val="clear" w:color="auto" w:fill="auto"/>
          </w:tcPr>
          <w:p w14:paraId="09EA43A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32D2C1" w14:textId="6FCA17C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C44E62C" w14:textId="77777777" w:rsidTr="00CA2922">
        <w:tc>
          <w:tcPr>
            <w:tcW w:w="1396" w:type="pct"/>
            <w:shd w:val="clear" w:color="auto" w:fill="auto"/>
          </w:tcPr>
          <w:p w14:paraId="2124298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35AC504" w14:textId="4AB1B8B1" w:rsidR="00F1480E" w:rsidRPr="000754EC" w:rsidRDefault="00FF6DC9" w:rsidP="00D410D3">
            <w:pPr>
              <w:pStyle w:val="SIText"/>
            </w:pPr>
            <w:r>
              <w:t>Cheese (CHE)</w:t>
            </w:r>
          </w:p>
        </w:tc>
      </w:tr>
    </w:tbl>
    <w:p w14:paraId="0A3EF6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B4CA9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C9302B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EDBF7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CF21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DCCF2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A6EA5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124CC" w:rsidRPr="00963A46" w14:paraId="35F965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46C4BC" w14:textId="5A13D1E9" w:rsidR="00A124CC" w:rsidRPr="00A124CC" w:rsidRDefault="00A124CC" w:rsidP="00A124CC">
            <w:pPr>
              <w:pStyle w:val="SIText"/>
            </w:pPr>
            <w:r w:rsidRPr="00A124CC">
              <w:t>1. Prepare the pressing and mould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5FA0EEDC" w14:textId="77777777" w:rsidR="00A124CC" w:rsidRPr="00A124CC" w:rsidRDefault="00A124CC" w:rsidP="00A124CC">
            <w:pPr>
              <w:pStyle w:val="SIText"/>
            </w:pPr>
            <w:r w:rsidRPr="00A124CC">
              <w:t>1.1 Confirm materials and personal protective equipment are available for operating requirements</w:t>
            </w:r>
          </w:p>
          <w:p w14:paraId="3BF85613" w14:textId="0B66CD03" w:rsidR="00A124CC" w:rsidRDefault="00A124CC" w:rsidP="00A124CC">
            <w:pPr>
              <w:pStyle w:val="SIText"/>
            </w:pPr>
            <w:r w:rsidRPr="00A124CC">
              <w:t>1.2 Identify and confirm cleaning and maintenance requirements according to food safety requirements</w:t>
            </w:r>
          </w:p>
          <w:p w14:paraId="2E1ED50A" w14:textId="77777777" w:rsidR="0074222E" w:rsidRPr="0074222E" w:rsidRDefault="0074222E" w:rsidP="0074222E">
            <w:pPr>
              <w:pStyle w:val="SIText"/>
            </w:pPr>
            <w:r>
              <w:t xml:space="preserve">1.3 </w:t>
            </w:r>
            <w:r w:rsidRPr="0074222E">
              <w:t>Identify food safety requirements for the task and product</w:t>
            </w:r>
          </w:p>
          <w:p w14:paraId="410ADCD0" w14:textId="0EFFF440" w:rsidR="00A124CC" w:rsidRPr="00A124CC" w:rsidRDefault="00A124CC" w:rsidP="00A124CC">
            <w:pPr>
              <w:pStyle w:val="SIText"/>
            </w:pPr>
            <w:r w:rsidRPr="00A124CC">
              <w:t>1.</w:t>
            </w:r>
            <w:r w:rsidR="0074222E">
              <w:t>4</w:t>
            </w:r>
            <w:r w:rsidRPr="00A124CC">
              <w:t xml:space="preserve"> Fit personal protective equipment and adjust machine components and attachments needed for operating requirements</w:t>
            </w:r>
          </w:p>
          <w:p w14:paraId="58C5DD18" w14:textId="0C49FE77" w:rsidR="00A124CC" w:rsidRPr="00A124CC" w:rsidRDefault="00A124CC" w:rsidP="00A124CC">
            <w:pPr>
              <w:pStyle w:val="SIText"/>
            </w:pPr>
            <w:r w:rsidRPr="00A124CC">
              <w:t>1.</w:t>
            </w:r>
            <w:r w:rsidR="0074222E">
              <w:t>5</w:t>
            </w:r>
            <w:r w:rsidRPr="00A124CC">
              <w:t xml:space="preserve"> Enter parameters required to meet safety and operating requirement</w:t>
            </w:r>
          </w:p>
          <w:p w14:paraId="655CD8E3" w14:textId="7BEDB609" w:rsidR="00A124CC" w:rsidRPr="00A124CC" w:rsidRDefault="00A124CC" w:rsidP="00A124CC">
            <w:pPr>
              <w:pStyle w:val="SIText"/>
            </w:pPr>
            <w:r w:rsidRPr="00A124CC">
              <w:t>1.</w:t>
            </w:r>
            <w:r w:rsidR="00A56972">
              <w:t>6</w:t>
            </w:r>
            <w:r w:rsidRPr="00A124CC">
              <w:t xml:space="preserve"> Conduct pre-start checks according to workplace procedures</w:t>
            </w:r>
          </w:p>
        </w:tc>
      </w:tr>
      <w:tr w:rsidR="00A124CC" w:rsidRPr="00963A46" w14:paraId="3AAC7F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C6A51C" w14:textId="696D718D" w:rsidR="00A124CC" w:rsidRPr="00A124CC" w:rsidRDefault="00A124CC" w:rsidP="00A124CC">
            <w:pPr>
              <w:pStyle w:val="SIText"/>
            </w:pPr>
            <w:r w:rsidRPr="00A124CC">
              <w:t xml:space="preserve">2. Operate and monitor </w:t>
            </w:r>
            <w:r w:rsidR="00A5697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5ED6E172" w14:textId="77777777" w:rsidR="00A124CC" w:rsidRPr="00A124CC" w:rsidRDefault="00A124CC" w:rsidP="00A124CC">
            <w:pPr>
              <w:pStyle w:val="SIText"/>
            </w:pPr>
            <w:r w:rsidRPr="00A124CC">
              <w:t>2.1 Start up the pressing and moulding process according to workplace procedures</w:t>
            </w:r>
          </w:p>
          <w:p w14:paraId="7493B5B1" w14:textId="77777777" w:rsidR="00A124CC" w:rsidRPr="00A124CC" w:rsidRDefault="00A124CC" w:rsidP="00A124CC">
            <w:pPr>
              <w:pStyle w:val="SIText"/>
            </w:pPr>
            <w:r w:rsidRPr="00A124CC">
              <w:t>2.2 Monitor equipment to identify variation in operating conditions</w:t>
            </w:r>
          </w:p>
          <w:p w14:paraId="4C6DF369" w14:textId="77777777" w:rsidR="0074222E" w:rsidRPr="0074222E" w:rsidRDefault="0074222E" w:rsidP="0074222E">
            <w:pPr>
              <w:pStyle w:val="SIText"/>
            </w:pPr>
            <w:r w:rsidRPr="00D56034">
              <w:t xml:space="preserve">2.3 </w:t>
            </w:r>
            <w:r w:rsidRPr="0074222E">
              <w:t>Adjust equipment operations to meet product specification</w:t>
            </w:r>
          </w:p>
          <w:p w14:paraId="75D1B36B" w14:textId="66880283" w:rsidR="00A124CC" w:rsidRPr="00A124CC" w:rsidRDefault="00A124CC" w:rsidP="00A124CC">
            <w:pPr>
              <w:pStyle w:val="SIText"/>
            </w:pPr>
            <w:r w:rsidRPr="00A124CC">
              <w:t xml:space="preserve">2.4 </w:t>
            </w:r>
            <w:r w:rsidR="0074222E">
              <w:t>Take samples and c</w:t>
            </w:r>
            <w:r w:rsidRPr="00A124CC">
              <w:t>onfirm that specifications are met at each stage</w:t>
            </w:r>
          </w:p>
          <w:p w14:paraId="08DD0390" w14:textId="35C21155" w:rsidR="00A124CC" w:rsidRPr="00A124CC" w:rsidRDefault="00A124CC" w:rsidP="00A124CC">
            <w:pPr>
              <w:pStyle w:val="SIText"/>
            </w:pPr>
            <w:r w:rsidRPr="00A124CC">
              <w:t xml:space="preserve">2.5 Identify, </w:t>
            </w:r>
            <w:r w:rsidR="00A56972">
              <w:t>rectify</w:t>
            </w:r>
            <w:r w:rsidR="00A91000" w:rsidRPr="00A124CC">
              <w:t xml:space="preserve"> </w:t>
            </w:r>
            <w:r w:rsidR="00A56972">
              <w:t>and/</w:t>
            </w:r>
            <w:r w:rsidRPr="00A124CC">
              <w:t>or report out-of-specification product or process outcomes</w:t>
            </w:r>
          </w:p>
          <w:p w14:paraId="21DE702C" w14:textId="1A1F8A1F" w:rsidR="00A124CC" w:rsidRPr="00A124CC" w:rsidRDefault="00A124CC" w:rsidP="00A124CC">
            <w:pPr>
              <w:pStyle w:val="SIText"/>
            </w:pPr>
            <w:r w:rsidRPr="00A124CC">
              <w:t>2.6 Maintain the work area according to workplace guidelines, health and safety and food safety requirements</w:t>
            </w:r>
          </w:p>
          <w:p w14:paraId="260C2321" w14:textId="6D821F0C" w:rsidR="00A124CC" w:rsidRPr="00A124CC" w:rsidRDefault="00A124CC" w:rsidP="00A124CC">
            <w:pPr>
              <w:pStyle w:val="SIText"/>
            </w:pPr>
            <w:r w:rsidRPr="00A124CC">
              <w:t>2.7 Enter information in workplace records in required format</w:t>
            </w:r>
          </w:p>
        </w:tc>
      </w:tr>
      <w:tr w:rsidR="00A124CC" w:rsidRPr="00963A46" w14:paraId="06DC0C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ADF5FE" w14:textId="4F3994A9" w:rsidR="00A124CC" w:rsidRPr="00A124CC" w:rsidRDefault="00A124CC" w:rsidP="00A124CC">
            <w:pPr>
              <w:pStyle w:val="SIText"/>
            </w:pPr>
            <w:r w:rsidRPr="00A124CC">
              <w:t>3. Shut down the pressing and moulding process</w:t>
            </w:r>
          </w:p>
        </w:tc>
        <w:tc>
          <w:tcPr>
            <w:tcW w:w="3604" w:type="pct"/>
            <w:shd w:val="clear" w:color="auto" w:fill="auto"/>
          </w:tcPr>
          <w:p w14:paraId="48151A32" w14:textId="77777777" w:rsidR="00A124CC" w:rsidRPr="00A124CC" w:rsidRDefault="00A124CC" w:rsidP="00A124CC">
            <w:pPr>
              <w:pStyle w:val="SIText"/>
            </w:pPr>
            <w:r w:rsidRPr="00A124CC">
              <w:t>3.1 Identify the appropriate shutdown procedure</w:t>
            </w:r>
          </w:p>
          <w:p w14:paraId="6C9ADE15" w14:textId="77777777" w:rsidR="00A124CC" w:rsidRPr="00A124CC" w:rsidRDefault="00A124CC" w:rsidP="00A124CC">
            <w:pPr>
              <w:pStyle w:val="SIText"/>
            </w:pPr>
            <w:r w:rsidRPr="00A124CC">
              <w:t>3.2 Shut down the process safely according to workplace procedures</w:t>
            </w:r>
          </w:p>
          <w:p w14:paraId="048BEBA7" w14:textId="0C46B761" w:rsidR="00A124CC" w:rsidRPr="00A124CC" w:rsidRDefault="00A124CC" w:rsidP="00A124CC">
            <w:pPr>
              <w:pStyle w:val="SIText"/>
            </w:pPr>
            <w:r w:rsidRPr="00A124CC">
              <w:t>3.3 Identify and report maintenance requirements according to workplace procedures</w:t>
            </w:r>
          </w:p>
        </w:tc>
      </w:tr>
    </w:tbl>
    <w:p w14:paraId="42CF085C" w14:textId="77777777" w:rsidR="005F771F" w:rsidRDefault="005F771F" w:rsidP="005F771F">
      <w:pPr>
        <w:pStyle w:val="SIText"/>
      </w:pPr>
    </w:p>
    <w:p w14:paraId="1B8076BC" w14:textId="77777777" w:rsidR="005F771F" w:rsidRPr="000754EC" w:rsidRDefault="005F771F" w:rsidP="000754EC">
      <w:r>
        <w:br w:type="page"/>
      </w:r>
    </w:p>
    <w:p w14:paraId="2A57BE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607724C" w14:textId="77777777" w:rsidTr="00CA2922">
        <w:trPr>
          <w:tblHeader/>
        </w:trPr>
        <w:tc>
          <w:tcPr>
            <w:tcW w:w="5000" w:type="pct"/>
            <w:gridSpan w:val="2"/>
          </w:tcPr>
          <w:p w14:paraId="0332057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07745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9F2E69" w14:textId="77777777" w:rsidTr="00CA2922">
        <w:trPr>
          <w:tblHeader/>
        </w:trPr>
        <w:tc>
          <w:tcPr>
            <w:tcW w:w="1396" w:type="pct"/>
          </w:tcPr>
          <w:p w14:paraId="66B890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92DFC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4222E" w:rsidRPr="00336FCA" w:rsidDel="00423CB2" w14:paraId="44A50E37" w14:textId="77777777" w:rsidTr="00CA2922">
        <w:tc>
          <w:tcPr>
            <w:tcW w:w="1396" w:type="pct"/>
          </w:tcPr>
          <w:p w14:paraId="17C41B35" w14:textId="0737D4F9" w:rsidR="0074222E" w:rsidRPr="0074222E" w:rsidRDefault="0074222E" w:rsidP="0074222E">
            <w:pPr>
              <w:pStyle w:val="SIText"/>
            </w:pPr>
            <w:r w:rsidRPr="00A124CC">
              <w:t>Reading</w:t>
            </w:r>
          </w:p>
        </w:tc>
        <w:tc>
          <w:tcPr>
            <w:tcW w:w="3604" w:type="pct"/>
          </w:tcPr>
          <w:p w14:paraId="3603A386" w14:textId="711FC66A" w:rsidR="0074222E" w:rsidRPr="0074222E" w:rsidRDefault="0074222E" w:rsidP="0074222E">
            <w:pPr>
              <w:pStyle w:val="SIBulletList1"/>
            </w:pPr>
            <w:r>
              <w:t>I</w:t>
            </w:r>
            <w:r w:rsidRPr="0074222E">
              <w:t xml:space="preserve">nterpret standard operating procedures for the </w:t>
            </w:r>
            <w:r w:rsidR="00256F96">
              <w:t>cheese pressing and moulding process</w:t>
            </w:r>
          </w:p>
        </w:tc>
      </w:tr>
      <w:tr w:rsidR="0074222E" w:rsidRPr="00336FCA" w:rsidDel="00423CB2" w14:paraId="7AFACF85" w14:textId="77777777" w:rsidTr="00CA2922">
        <w:tc>
          <w:tcPr>
            <w:tcW w:w="1396" w:type="pct"/>
          </w:tcPr>
          <w:p w14:paraId="0B1F3936" w14:textId="7F41EEC0" w:rsidR="0074222E" w:rsidRPr="0074222E" w:rsidRDefault="0074222E" w:rsidP="0074222E">
            <w:pPr>
              <w:pStyle w:val="SIText"/>
            </w:pPr>
            <w:r w:rsidRPr="00A124CC">
              <w:t>Writing</w:t>
            </w:r>
          </w:p>
        </w:tc>
        <w:tc>
          <w:tcPr>
            <w:tcW w:w="3604" w:type="pct"/>
          </w:tcPr>
          <w:p w14:paraId="59A07023" w14:textId="6B0BB6DC" w:rsidR="0074222E" w:rsidRPr="0074222E" w:rsidRDefault="00E62B0F" w:rsidP="0074222E">
            <w:pPr>
              <w:pStyle w:val="SIBulletList1"/>
              <w:rPr>
                <w:rFonts w:eastAsia="Calibri"/>
              </w:rPr>
            </w:pPr>
            <w:r w:rsidRPr="00E62B0F">
              <w:t>Record processing data using electronic, digital and/or paper-based formats</w:t>
            </w:r>
          </w:p>
        </w:tc>
      </w:tr>
      <w:tr w:rsidR="0074222E" w:rsidRPr="00336FCA" w:rsidDel="00423CB2" w14:paraId="6D37EAD5" w14:textId="77777777" w:rsidTr="00CA2922">
        <w:tc>
          <w:tcPr>
            <w:tcW w:w="1396" w:type="pct"/>
          </w:tcPr>
          <w:p w14:paraId="02F8153C" w14:textId="48019E56" w:rsidR="0074222E" w:rsidRPr="0074222E" w:rsidRDefault="0074222E" w:rsidP="0074222E">
            <w:pPr>
              <w:pStyle w:val="SIText"/>
            </w:pPr>
            <w:r w:rsidRPr="00A124CC">
              <w:t>Numeracy</w:t>
            </w:r>
          </w:p>
        </w:tc>
        <w:tc>
          <w:tcPr>
            <w:tcW w:w="3604" w:type="pct"/>
          </w:tcPr>
          <w:p w14:paraId="5188191A" w14:textId="441CD54F" w:rsidR="0074222E" w:rsidRPr="002C7CCE" w:rsidRDefault="0074222E">
            <w:pPr>
              <w:pStyle w:val="SIBulletList1"/>
              <w:rPr>
                <w:rFonts w:eastAsia="Calibri"/>
              </w:rPr>
            </w:pPr>
            <w:r w:rsidRPr="00A25B4E">
              <w:t xml:space="preserve">Confirm process remains within specification for </w:t>
            </w:r>
            <w:r>
              <w:t>capacity and flow of product</w:t>
            </w:r>
          </w:p>
        </w:tc>
      </w:tr>
    </w:tbl>
    <w:p w14:paraId="1538D143" w14:textId="77777777" w:rsidR="00916CD7" w:rsidRDefault="00916CD7" w:rsidP="005F771F">
      <w:pPr>
        <w:pStyle w:val="SIText"/>
      </w:pPr>
    </w:p>
    <w:p w14:paraId="61EAD2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DC067E" w14:textId="77777777" w:rsidTr="00F33FF2">
        <w:tc>
          <w:tcPr>
            <w:tcW w:w="5000" w:type="pct"/>
            <w:gridSpan w:val="4"/>
          </w:tcPr>
          <w:p w14:paraId="08877D3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8AB082" w14:textId="77777777" w:rsidTr="00F33FF2">
        <w:tc>
          <w:tcPr>
            <w:tcW w:w="1028" w:type="pct"/>
          </w:tcPr>
          <w:p w14:paraId="23F1E33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A7A8B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7FFB96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79D26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124CC" w14:paraId="6AF7E087" w14:textId="77777777" w:rsidTr="00F33FF2">
        <w:tc>
          <w:tcPr>
            <w:tcW w:w="1028" w:type="pct"/>
          </w:tcPr>
          <w:p w14:paraId="67A2504D" w14:textId="473C5E89" w:rsidR="00A124CC" w:rsidRPr="00A124CC" w:rsidRDefault="00FF6DC9" w:rsidP="00A124CC">
            <w:pPr>
              <w:pStyle w:val="SIText"/>
            </w:pPr>
            <w:r w:rsidRPr="00A124CC">
              <w:t>FBP</w:t>
            </w:r>
            <w:r>
              <w:t xml:space="preserve">CHE3XX2 </w:t>
            </w:r>
            <w:r w:rsidR="00A124CC" w:rsidRPr="00A124CC">
              <w:t xml:space="preserve">Operate </w:t>
            </w:r>
            <w:r w:rsidR="00A56972">
              <w:t xml:space="preserve">and monitor </w:t>
            </w:r>
            <w:r w:rsidR="00A124CC" w:rsidRPr="00A124CC">
              <w:t>a cheese pressing and moulding process</w:t>
            </w:r>
          </w:p>
        </w:tc>
        <w:tc>
          <w:tcPr>
            <w:tcW w:w="1105" w:type="pct"/>
          </w:tcPr>
          <w:p w14:paraId="58EF9B73" w14:textId="6892B1E9" w:rsidR="00A124CC" w:rsidRPr="00A124CC" w:rsidRDefault="00A124CC" w:rsidP="00A124CC">
            <w:pPr>
              <w:pStyle w:val="SIText"/>
            </w:pPr>
            <w:r w:rsidRPr="00A124CC">
              <w:t>F</w:t>
            </w:r>
            <w:r w:rsidR="002C7CCE">
              <w:t>BP</w:t>
            </w:r>
            <w:r w:rsidRPr="00A124CC">
              <w:t>DP</w:t>
            </w:r>
            <w:r w:rsidR="00DD2F0E">
              <w:t>R</w:t>
            </w:r>
            <w:r w:rsidRPr="00A124CC">
              <w:t>2005 Operate a cheese pressing and moulding process</w:t>
            </w:r>
          </w:p>
        </w:tc>
        <w:tc>
          <w:tcPr>
            <w:tcW w:w="1251" w:type="pct"/>
          </w:tcPr>
          <w:p w14:paraId="3141809B" w14:textId="77777777" w:rsidR="00A56972" w:rsidRPr="00A56972" w:rsidRDefault="00A56972" w:rsidP="00A56972">
            <w:pPr>
              <w:pStyle w:val="SIText"/>
            </w:pPr>
            <w:r w:rsidRPr="00A56972">
              <w:t>Unit code and title updated to match complexity of task</w:t>
            </w:r>
          </w:p>
          <w:p w14:paraId="749C7500" w14:textId="77777777" w:rsidR="00A56972" w:rsidRDefault="00A56972" w:rsidP="0074222E">
            <w:pPr>
              <w:pStyle w:val="SIText"/>
            </w:pPr>
          </w:p>
          <w:p w14:paraId="5EEDB7FB" w14:textId="0CD8CF7C" w:rsidR="0074222E" w:rsidRPr="0074222E" w:rsidRDefault="0074222E" w:rsidP="0074222E">
            <w:pPr>
              <w:pStyle w:val="SIText"/>
            </w:pPr>
            <w:r w:rsidRPr="00DF6D18">
              <w:t>Minor changes to Performance Criteria for clarity</w:t>
            </w:r>
          </w:p>
          <w:p w14:paraId="60B7F804" w14:textId="77777777" w:rsidR="0074222E" w:rsidRPr="00DF6D18" w:rsidRDefault="0074222E" w:rsidP="0074222E">
            <w:pPr>
              <w:pStyle w:val="SIText"/>
            </w:pPr>
          </w:p>
          <w:p w14:paraId="0CB29782" w14:textId="77777777" w:rsidR="0074222E" w:rsidRPr="0074222E" w:rsidRDefault="0074222E" w:rsidP="0074222E">
            <w:r w:rsidRPr="00DF6D18">
              <w:t xml:space="preserve">Foundation skills </w:t>
            </w:r>
            <w:r w:rsidRPr="0074222E">
              <w:t>refined</w:t>
            </w:r>
          </w:p>
          <w:p w14:paraId="3A6B18D7" w14:textId="77777777" w:rsidR="0074222E" w:rsidRPr="00DF6D18" w:rsidRDefault="0074222E" w:rsidP="0074222E"/>
          <w:p w14:paraId="39A4B5F0" w14:textId="77777777" w:rsidR="0074222E" w:rsidRPr="0074222E" w:rsidRDefault="0074222E" w:rsidP="0074222E">
            <w:r w:rsidRPr="00DF6D18">
              <w:t>Performance Evidence clarified</w:t>
            </w:r>
          </w:p>
          <w:p w14:paraId="7EE49D1D" w14:textId="77777777" w:rsidR="0074222E" w:rsidRPr="00DF6D18" w:rsidRDefault="0074222E" w:rsidP="0074222E"/>
          <w:p w14:paraId="236C5514" w14:textId="77777777" w:rsidR="0074222E" w:rsidRPr="0074222E" w:rsidRDefault="0074222E" w:rsidP="0074222E">
            <w:r w:rsidRPr="00DF6D18">
              <w:t>Minor changes to Knowledge Evidence and Assessment Conditions</w:t>
            </w:r>
          </w:p>
          <w:p w14:paraId="7B2B5FD1" w14:textId="5EC02F14" w:rsidR="00A124CC" w:rsidRPr="00A124CC" w:rsidRDefault="00A124CC" w:rsidP="00A124CC">
            <w:pPr>
              <w:pStyle w:val="SIText"/>
            </w:pPr>
          </w:p>
        </w:tc>
        <w:tc>
          <w:tcPr>
            <w:tcW w:w="1616" w:type="pct"/>
          </w:tcPr>
          <w:p w14:paraId="30D809AC" w14:textId="72039026" w:rsidR="00A124CC" w:rsidRPr="00A124CC" w:rsidRDefault="00A124CC" w:rsidP="00A124CC">
            <w:pPr>
              <w:pStyle w:val="SIText"/>
            </w:pPr>
            <w:r w:rsidRPr="00A124CC">
              <w:t xml:space="preserve">Equivalent </w:t>
            </w:r>
          </w:p>
        </w:tc>
      </w:tr>
    </w:tbl>
    <w:p w14:paraId="426D7B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FBBDCFB" w14:textId="77777777" w:rsidTr="00CA2922">
        <w:tc>
          <w:tcPr>
            <w:tcW w:w="1396" w:type="pct"/>
            <w:shd w:val="clear" w:color="auto" w:fill="auto"/>
          </w:tcPr>
          <w:p w14:paraId="7D18693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C8840F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231E8C7" w14:textId="0DDB00A3" w:rsidR="00F1480E" w:rsidRPr="000754EC" w:rsidRDefault="00A124CC" w:rsidP="00E40225">
            <w:pPr>
              <w:pStyle w:val="SIText"/>
            </w:pPr>
            <w:r w:rsidRPr="00A124CC">
              <w:t>https://vetnet.gov.au/Pages/TrainingDocs.aspx?q=78b15323-cd38-483e-aad7-1159b570a5c4</w:t>
            </w:r>
          </w:p>
        </w:tc>
      </w:tr>
    </w:tbl>
    <w:p w14:paraId="751955FC" w14:textId="77777777" w:rsidR="00F1480E" w:rsidRDefault="00F1480E" w:rsidP="005F771F">
      <w:pPr>
        <w:pStyle w:val="SIText"/>
      </w:pPr>
    </w:p>
    <w:p w14:paraId="68049C5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61DC68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EF39F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9033BD" w14:textId="5FC078C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F6DC9" w:rsidRPr="00E5400A">
              <w:t>FBP</w:t>
            </w:r>
            <w:r w:rsidR="00FF6DC9">
              <w:t>CHE3XX2</w:t>
            </w:r>
            <w:r w:rsidR="00FF6DC9" w:rsidRPr="00E5400A">
              <w:t xml:space="preserve"> </w:t>
            </w:r>
            <w:r w:rsidR="00E5400A" w:rsidRPr="00E5400A">
              <w:t xml:space="preserve">Operate </w:t>
            </w:r>
            <w:r w:rsidR="00A56972">
              <w:t xml:space="preserve">and monitor </w:t>
            </w:r>
            <w:r w:rsidR="00E5400A" w:rsidRPr="00E5400A">
              <w:t>a cheese pressing and moulding process</w:t>
            </w:r>
          </w:p>
        </w:tc>
      </w:tr>
      <w:tr w:rsidR="00556C4C" w:rsidRPr="00A55106" w14:paraId="27090C9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56265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5B392A" w14:textId="77777777" w:rsidTr="00113678">
        <w:tc>
          <w:tcPr>
            <w:tcW w:w="5000" w:type="pct"/>
            <w:gridSpan w:val="2"/>
            <w:shd w:val="clear" w:color="auto" w:fill="auto"/>
          </w:tcPr>
          <w:p w14:paraId="016BCE2D" w14:textId="1EE7D833" w:rsidR="00D65FDF" w:rsidRDefault="00D65FDF" w:rsidP="00D65FDF">
            <w:pPr>
              <w:pStyle w:val="SIText"/>
            </w:pPr>
            <w:r w:rsidRPr="00D65FDF">
              <w:t>An individual demonstrating competency must satisfy all the elements and performance criteria in this unit.</w:t>
            </w:r>
          </w:p>
          <w:p w14:paraId="3F5DDB18" w14:textId="77777777" w:rsidR="00A56972" w:rsidRPr="00D65FDF" w:rsidRDefault="00A56972" w:rsidP="00D65FDF">
            <w:pPr>
              <w:pStyle w:val="SIText"/>
            </w:pPr>
          </w:p>
          <w:p w14:paraId="1FD13EFD" w14:textId="0D8A331E" w:rsidR="00D65FDF" w:rsidRPr="00D65FDF" w:rsidRDefault="00D65FDF" w:rsidP="00D65FDF">
            <w:pPr>
              <w:pStyle w:val="SIText"/>
            </w:pPr>
            <w:r w:rsidRPr="00D65FDF">
              <w:t>There must be evidence that</w:t>
            </w:r>
            <w:r w:rsidR="0074222E">
              <w:t xml:space="preserve"> </w:t>
            </w:r>
            <w:r w:rsidRPr="00D65FDF">
              <w:t>the individual has set up, operated and monitored, and shut down a cheese pressing and moulding process</w:t>
            </w:r>
            <w:r w:rsidR="0074222E">
              <w:t xml:space="preserve"> to produce at least one batch of cheese to meet specifications</w:t>
            </w:r>
            <w:r w:rsidRPr="00D65FDF">
              <w:t>, including:</w:t>
            </w:r>
          </w:p>
          <w:p w14:paraId="077B558A" w14:textId="77777777" w:rsidR="000B3E6C" w:rsidRPr="000B3E6C" w:rsidRDefault="000B3E6C" w:rsidP="000B3E6C">
            <w:pPr>
              <w:pStyle w:val="SIBulletList1"/>
            </w:pPr>
            <w:r w:rsidRPr="000B3E6C">
              <w:t>applying food safety procedures to work practices</w:t>
            </w:r>
          </w:p>
          <w:p w14:paraId="218D4F6C" w14:textId="26E9208F" w:rsidR="000B3E6C" w:rsidRPr="000B3E6C" w:rsidRDefault="000B3E6C" w:rsidP="000B3E6C">
            <w:pPr>
              <w:pStyle w:val="SIBulletList1"/>
            </w:pPr>
            <w:r w:rsidRPr="000B3E6C">
              <w:t>following safe work practices</w:t>
            </w:r>
          </w:p>
          <w:p w14:paraId="4876EEDE" w14:textId="77777777" w:rsidR="00A56972" w:rsidRPr="00A56972" w:rsidRDefault="00A56972" w:rsidP="00A56972">
            <w:pPr>
              <w:pStyle w:val="SIBulletList1"/>
            </w:pPr>
            <w:r w:rsidRPr="00A56972">
              <w:t>taking corrective action in response to typical faults and inconsistencies.</w:t>
            </w:r>
          </w:p>
          <w:p w14:paraId="16E70FF0" w14:textId="62CECD2F" w:rsidR="00556C4C" w:rsidRPr="000754EC" w:rsidRDefault="00556C4C" w:rsidP="00DD2F0E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7BACC4F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A69A5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0D273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20E32A" w14:textId="77777777" w:rsidTr="00CA2922">
        <w:tc>
          <w:tcPr>
            <w:tcW w:w="5000" w:type="pct"/>
            <w:shd w:val="clear" w:color="auto" w:fill="auto"/>
          </w:tcPr>
          <w:p w14:paraId="704F0D99" w14:textId="77777777" w:rsidR="00D65FDF" w:rsidRPr="00D65FDF" w:rsidRDefault="00D65FDF" w:rsidP="00D65FDF">
            <w:pPr>
              <w:pStyle w:val="SIText"/>
            </w:pPr>
            <w:r w:rsidRPr="00D65FDF">
              <w:t>An individual must be able to demonstrate the knowledge required to perform the tasks outlined in the elements and performance criteria of this unit. This includes knowledge of:</w:t>
            </w:r>
          </w:p>
          <w:p w14:paraId="23C9A3A4" w14:textId="77777777" w:rsidR="00D65FDF" w:rsidRPr="00D65FDF" w:rsidRDefault="00D65FDF" w:rsidP="00D65FDF">
            <w:pPr>
              <w:pStyle w:val="SIBulletList1"/>
            </w:pPr>
            <w:r w:rsidRPr="00D65FDF">
              <w:t>purpose and basic principles of the pressing and moulding process</w:t>
            </w:r>
          </w:p>
          <w:p w14:paraId="09978434" w14:textId="77777777" w:rsidR="00D65FDF" w:rsidRPr="00D65FDF" w:rsidRDefault="00D65FDF" w:rsidP="00D65FDF">
            <w:pPr>
              <w:pStyle w:val="SIBulletList1"/>
            </w:pPr>
            <w:r w:rsidRPr="00D65FDF">
              <w:t>basic operating principles of equipment, including:</w:t>
            </w:r>
          </w:p>
          <w:p w14:paraId="14B76628" w14:textId="77777777" w:rsidR="00D65FDF" w:rsidRPr="00D65FDF" w:rsidRDefault="00D65FDF" w:rsidP="00D65FDF">
            <w:pPr>
              <w:pStyle w:val="SIBulletList2"/>
            </w:pPr>
            <w:r w:rsidRPr="00D65FDF">
              <w:t>main equipment components</w:t>
            </w:r>
          </w:p>
          <w:p w14:paraId="5AD6C6E6" w14:textId="77777777" w:rsidR="00D65FDF" w:rsidRPr="00D65FDF" w:rsidRDefault="00D65FDF" w:rsidP="00D65FDF">
            <w:pPr>
              <w:pStyle w:val="SIBulletList2"/>
            </w:pPr>
            <w:r w:rsidRPr="00D65FDF">
              <w:t>equipment status and purpose of guards</w:t>
            </w:r>
          </w:p>
          <w:p w14:paraId="7C99527F" w14:textId="77777777" w:rsidR="00D65FDF" w:rsidRPr="00D65FDF" w:rsidRDefault="00D65FDF" w:rsidP="00D65FDF">
            <w:pPr>
              <w:pStyle w:val="SIBulletList2"/>
            </w:pPr>
            <w:r w:rsidRPr="00D65FDF">
              <w:t>operating capacities and applications</w:t>
            </w:r>
          </w:p>
          <w:p w14:paraId="20FED663" w14:textId="77777777" w:rsidR="00D65FDF" w:rsidRPr="00D65FDF" w:rsidRDefault="00D65FDF" w:rsidP="00D65FDF">
            <w:pPr>
              <w:pStyle w:val="SIBulletList2"/>
            </w:pPr>
            <w:r w:rsidRPr="00D65FDF">
              <w:t>the purpose and location of sensors and related feedback instrumentation</w:t>
            </w:r>
          </w:p>
          <w:p w14:paraId="6B735E5E" w14:textId="77777777" w:rsidR="00D65FDF" w:rsidRPr="00D65FDF" w:rsidRDefault="00D65FDF" w:rsidP="00D65FDF">
            <w:pPr>
              <w:pStyle w:val="SIBulletList1"/>
            </w:pPr>
            <w:r w:rsidRPr="00D65FDF">
              <w:t>the flow of the pressing and moulding process, and the effect of product output on downstream processes</w:t>
            </w:r>
          </w:p>
          <w:p w14:paraId="43F82426" w14:textId="77777777" w:rsidR="00D65FDF" w:rsidRPr="00D65FDF" w:rsidRDefault="00D65FDF" w:rsidP="00D65FDF">
            <w:pPr>
              <w:pStyle w:val="SIBulletList1"/>
            </w:pPr>
            <w:r w:rsidRPr="00D65FDF">
              <w:t>quality characteristics to be achieved by the pressing and moulding process</w:t>
            </w:r>
          </w:p>
          <w:p w14:paraId="218FA424" w14:textId="77777777" w:rsidR="00D65FDF" w:rsidRPr="00D65FDF" w:rsidRDefault="00D65FDF" w:rsidP="00D65FDF">
            <w:pPr>
              <w:pStyle w:val="SIBulletList1"/>
            </w:pPr>
            <w:r w:rsidRPr="00D65FDF">
              <w:t>effect of raw material characteristics on pressing and moulding process performance</w:t>
            </w:r>
          </w:p>
          <w:p w14:paraId="1E98C6DB" w14:textId="4CFC89E2" w:rsidR="00D65FDF" w:rsidRPr="00D65FDF" w:rsidRDefault="00D65FDF" w:rsidP="00D65FDF">
            <w:pPr>
              <w:pStyle w:val="SIBulletList1"/>
            </w:pPr>
            <w:r w:rsidRPr="00D65FDF">
              <w:t>contamination</w:t>
            </w:r>
            <w:r w:rsidR="007E65CF">
              <w:t>/cross contamination</w:t>
            </w:r>
            <w:r w:rsidRPr="00D65FDF">
              <w:t xml:space="preserve"> and food safety risks associated with the process and related control measures</w:t>
            </w:r>
          </w:p>
          <w:p w14:paraId="661187DD" w14:textId="77777777" w:rsidR="00D65FDF" w:rsidRPr="00D65FDF" w:rsidRDefault="00D65FDF" w:rsidP="00D65FDF">
            <w:pPr>
              <w:pStyle w:val="SIBulletList1"/>
            </w:pPr>
            <w:r w:rsidRPr="00D65FDF">
              <w:t>operating requirements and parameters, and corrective action required where operation is outside specified operating parameters</w:t>
            </w:r>
          </w:p>
          <w:p w14:paraId="49960DFD" w14:textId="77777777" w:rsidR="00D65FDF" w:rsidRPr="00D65FDF" w:rsidRDefault="00D65FDF" w:rsidP="00D65FDF">
            <w:pPr>
              <w:pStyle w:val="SIBulletList1"/>
            </w:pPr>
            <w:r w:rsidRPr="00D65FDF">
              <w:t>typical equipment faults and related causes, including:</w:t>
            </w:r>
          </w:p>
          <w:p w14:paraId="1CA3818C" w14:textId="77777777" w:rsidR="00D65FDF" w:rsidRPr="00D65FDF" w:rsidRDefault="00D65FDF" w:rsidP="00D65FDF">
            <w:pPr>
              <w:pStyle w:val="SIBulletList2"/>
            </w:pPr>
            <w:r w:rsidRPr="00D65FDF">
              <w:t>signs and symptoms of faulty equipment</w:t>
            </w:r>
          </w:p>
          <w:p w14:paraId="47AD9B25" w14:textId="77777777" w:rsidR="00D65FDF" w:rsidRPr="00D65FDF" w:rsidRDefault="00D65FDF" w:rsidP="00D65FDF">
            <w:pPr>
              <w:pStyle w:val="SIBulletList2"/>
            </w:pPr>
            <w:r w:rsidRPr="00D65FDF">
              <w:t>early warning signs of potential problems</w:t>
            </w:r>
          </w:p>
          <w:p w14:paraId="6A25B8A0" w14:textId="77777777" w:rsidR="00D65FDF" w:rsidRPr="00D65FDF" w:rsidRDefault="00D65FDF" w:rsidP="00D65FDF">
            <w:pPr>
              <w:pStyle w:val="SIBulletList1"/>
            </w:pPr>
            <w:r w:rsidRPr="00D65FDF">
              <w:t>techniques used to monitor the pressing and moulding process, including inspecting, measuring and testing as required by the process</w:t>
            </w:r>
          </w:p>
          <w:p w14:paraId="15158461" w14:textId="77777777" w:rsidR="007E65CF" w:rsidRPr="007E65CF" w:rsidRDefault="007E65CF" w:rsidP="007E65CF">
            <w:pPr>
              <w:pStyle w:val="SIBulletList1"/>
            </w:pPr>
            <w:r w:rsidRPr="007E65CF">
              <w:t>good manufacturing practices (GMP) relevant to work task</w:t>
            </w:r>
          </w:p>
          <w:p w14:paraId="4428B854" w14:textId="77777777" w:rsidR="00D65FDF" w:rsidRPr="00D65FDF" w:rsidRDefault="00D65FDF" w:rsidP="00D65FDF">
            <w:pPr>
              <w:pStyle w:val="SIBulletList1"/>
            </w:pPr>
            <w:r w:rsidRPr="00D65FDF">
              <w:t>inspection or test points (control points) in the process and the related procedures and recording requirements</w:t>
            </w:r>
          </w:p>
          <w:p w14:paraId="14642CC5" w14:textId="1B63DB63" w:rsidR="00D65FDF" w:rsidRPr="00D65FDF" w:rsidRDefault="00D65FDF" w:rsidP="00D65FDF">
            <w:pPr>
              <w:pStyle w:val="SIBulletList1"/>
            </w:pPr>
            <w:r w:rsidRPr="00D65FDF">
              <w:t>health and safety hazards and controls</w:t>
            </w:r>
          </w:p>
          <w:p w14:paraId="621640E1" w14:textId="77777777" w:rsidR="00D65FDF" w:rsidRPr="00D65FDF" w:rsidRDefault="00D65FDF" w:rsidP="00D65FDF">
            <w:pPr>
              <w:pStyle w:val="SIBulletList1"/>
            </w:pPr>
            <w:r w:rsidRPr="00D65FDF">
              <w:t>requirements of different shutdowns as appropriate to the process and workplace production requirements, including:</w:t>
            </w:r>
          </w:p>
          <w:p w14:paraId="0AC3E43D" w14:textId="77777777" w:rsidR="00D65FDF" w:rsidRPr="00D65FDF" w:rsidRDefault="00D65FDF" w:rsidP="00D65FDF">
            <w:pPr>
              <w:pStyle w:val="SIBulletList2"/>
            </w:pPr>
            <w:r w:rsidRPr="00D65FDF">
              <w:t>emergency and routine shutdowns</w:t>
            </w:r>
          </w:p>
          <w:p w14:paraId="1817AC3D" w14:textId="77777777" w:rsidR="00D65FDF" w:rsidRPr="00D65FDF" w:rsidRDefault="00D65FDF" w:rsidP="00D65FDF">
            <w:pPr>
              <w:pStyle w:val="SIBulletList2"/>
            </w:pPr>
            <w:r w:rsidRPr="00D65FDF">
              <w:t>procedures to follow in the event of a power outage</w:t>
            </w:r>
          </w:p>
          <w:p w14:paraId="5F375CDA" w14:textId="77777777" w:rsidR="00D65FDF" w:rsidRPr="00D65FDF" w:rsidRDefault="00D65FDF" w:rsidP="00D65FDF">
            <w:pPr>
              <w:pStyle w:val="SIBulletList1"/>
            </w:pPr>
            <w:r w:rsidRPr="00D65FDF">
              <w:t>isolation, lock out and tag out procedures and responsibilities</w:t>
            </w:r>
          </w:p>
          <w:p w14:paraId="69F1F5FA" w14:textId="77777777" w:rsidR="00D65FDF" w:rsidRPr="00D65FDF" w:rsidRDefault="00D65FDF" w:rsidP="00D65FDF">
            <w:pPr>
              <w:pStyle w:val="SIBulletList1"/>
            </w:pPr>
            <w:r w:rsidRPr="00D65FDF">
              <w:t>procedures and responsibility for reporting production and performance information</w:t>
            </w:r>
          </w:p>
          <w:p w14:paraId="02766F69" w14:textId="77777777" w:rsidR="00D65FDF" w:rsidRPr="00D65FDF" w:rsidRDefault="00D65FDF" w:rsidP="00D65FDF">
            <w:pPr>
              <w:pStyle w:val="SIBulletList1"/>
            </w:pPr>
            <w:r w:rsidRPr="00D65FDF">
              <w:t>environmental issues and controls relevant to the process, including waste collection and handling procedures</w:t>
            </w:r>
          </w:p>
          <w:p w14:paraId="149CBEBA" w14:textId="77777777" w:rsidR="00D65FDF" w:rsidRPr="00D65FDF" w:rsidRDefault="00D65FDF" w:rsidP="00D65FDF">
            <w:pPr>
              <w:pStyle w:val="SIBulletList1"/>
            </w:pPr>
            <w:r w:rsidRPr="00D65FDF">
              <w:t>basic operating principles of process control, including the relationship between control panels and systems and the physical equipment</w:t>
            </w:r>
          </w:p>
          <w:p w14:paraId="5C4DA629" w14:textId="77777777" w:rsidR="00D65FDF" w:rsidRPr="00D65FDF" w:rsidRDefault="00D65FDF" w:rsidP="00D65FDF">
            <w:pPr>
              <w:pStyle w:val="SIBulletList1"/>
            </w:pPr>
            <w:r w:rsidRPr="00D65FDF">
              <w:t>routine maintenance procedures for cheese pressing and moulding equipment</w:t>
            </w:r>
          </w:p>
          <w:p w14:paraId="03840138" w14:textId="60E429D2" w:rsidR="00F1480E" w:rsidRDefault="00D65FDF" w:rsidP="00D65FDF">
            <w:pPr>
              <w:pStyle w:val="SIBulletList1"/>
            </w:pPr>
            <w:r w:rsidRPr="00D65FDF">
              <w:t>cleaning and sanitation procedures for cheese pressing and moulding equipment</w:t>
            </w:r>
          </w:p>
          <w:p w14:paraId="34A74C24" w14:textId="0EAAF4E6" w:rsidR="007E65CF" w:rsidRPr="000754EC" w:rsidRDefault="007E65CF">
            <w:pPr>
              <w:pStyle w:val="SIBulletList1"/>
            </w:pPr>
            <w:r w:rsidRPr="007E65CF">
              <w:t>procedures to record traceability of product.</w:t>
            </w:r>
          </w:p>
        </w:tc>
      </w:tr>
    </w:tbl>
    <w:p w14:paraId="35B76C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5490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D66E5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C5E7007" w14:textId="77777777" w:rsidTr="00CA2922">
        <w:tc>
          <w:tcPr>
            <w:tcW w:w="5000" w:type="pct"/>
            <w:shd w:val="clear" w:color="auto" w:fill="auto"/>
          </w:tcPr>
          <w:p w14:paraId="5A205041" w14:textId="29DA8D3F" w:rsidR="00A662F5" w:rsidRPr="00A662F5" w:rsidRDefault="00A662F5" w:rsidP="00A662F5">
            <w:pPr>
              <w:pStyle w:val="SIText"/>
            </w:pPr>
            <w:r w:rsidRPr="00A662F5">
              <w:t>Assessment of skills</w:t>
            </w:r>
            <w:r w:rsidR="00D0025E">
              <w:t xml:space="preserve"> </w:t>
            </w:r>
            <w:r w:rsidR="00D0025E" w:rsidRPr="00D0025E">
              <w:t>in this unit of competency</w:t>
            </w:r>
            <w:r w:rsidRPr="00A662F5">
              <w:t xml:space="preserve"> must take place under the following conditions:</w:t>
            </w:r>
          </w:p>
          <w:p w14:paraId="37A9C163" w14:textId="77777777" w:rsidR="002A2A3B" w:rsidRPr="002A2A3B" w:rsidRDefault="002A2A3B" w:rsidP="002A2A3B">
            <w:pPr>
              <w:pStyle w:val="SIBulletList1"/>
            </w:pPr>
            <w:r w:rsidRPr="002A2A3B">
              <w:t>physical conditions:</w:t>
            </w:r>
          </w:p>
          <w:p w14:paraId="066CC816" w14:textId="77777777" w:rsidR="002A2A3B" w:rsidRPr="002A2A3B" w:rsidRDefault="002A2A3B" w:rsidP="002A2A3B">
            <w:pPr>
              <w:pStyle w:val="SIBulletList2"/>
            </w:pPr>
            <w:r w:rsidRPr="002A2A3B">
              <w:t>a workplace or an environment that accurately represents workplace conditions</w:t>
            </w:r>
          </w:p>
          <w:p w14:paraId="1644B4A8" w14:textId="77777777" w:rsidR="002A2A3B" w:rsidRPr="002A2A3B" w:rsidRDefault="002A2A3B" w:rsidP="002A2A3B">
            <w:pPr>
              <w:pStyle w:val="SIBulletList1"/>
            </w:pPr>
            <w:r w:rsidRPr="002A2A3B">
              <w:lastRenderedPageBreak/>
              <w:t>resources, equipment and materials:</w:t>
            </w:r>
          </w:p>
          <w:p w14:paraId="64D36181" w14:textId="75E5B11F" w:rsidR="002A2A3B" w:rsidRPr="002A2A3B" w:rsidRDefault="002A2A3B" w:rsidP="002A2A3B">
            <w:pPr>
              <w:pStyle w:val="SIBulletList2"/>
            </w:pPr>
            <w:r w:rsidRPr="002A2A3B">
              <w:t>personal protective equipment</w:t>
            </w:r>
          </w:p>
          <w:p w14:paraId="1C506EDA" w14:textId="3016213B" w:rsidR="002A2A3B" w:rsidRPr="002A2A3B" w:rsidRDefault="002A2A3B" w:rsidP="002A2A3B">
            <w:pPr>
              <w:pStyle w:val="SIBulletList2"/>
            </w:pPr>
            <w:r w:rsidRPr="002A2A3B">
              <w:t xml:space="preserve">pressing and moulding </w:t>
            </w:r>
            <w:r w:rsidR="0074222E">
              <w:t>equipment</w:t>
            </w:r>
          </w:p>
          <w:p w14:paraId="54B964A1" w14:textId="5C05ACD9" w:rsidR="002A2A3B" w:rsidRPr="002A2A3B" w:rsidRDefault="002A2A3B" w:rsidP="002A2A3B">
            <w:pPr>
              <w:pStyle w:val="SIBulletList2"/>
            </w:pPr>
            <w:r w:rsidRPr="002A2A3B">
              <w:t xml:space="preserve">cleaning materials </w:t>
            </w:r>
            <w:r w:rsidR="0074222E">
              <w:t xml:space="preserve">and </w:t>
            </w:r>
            <w:r w:rsidRPr="002A2A3B">
              <w:t xml:space="preserve">equipment </w:t>
            </w:r>
          </w:p>
          <w:p w14:paraId="6756609C" w14:textId="77777777" w:rsidR="002A2A3B" w:rsidRPr="002A2A3B" w:rsidRDefault="002A2A3B" w:rsidP="002A2A3B">
            <w:pPr>
              <w:pStyle w:val="SIBulletList1"/>
            </w:pPr>
            <w:r w:rsidRPr="002A2A3B">
              <w:t>specifications:</w:t>
            </w:r>
          </w:p>
          <w:p w14:paraId="77C51EA1" w14:textId="3F785F1D" w:rsidR="002A2A3B" w:rsidRPr="002A2A3B" w:rsidRDefault="002A2A3B" w:rsidP="002A2A3B">
            <w:pPr>
              <w:pStyle w:val="SIBulletList2"/>
            </w:pPr>
            <w:r w:rsidRPr="002A2A3B">
              <w:t>work procedures, including advice on safe work practices, food safety</w:t>
            </w:r>
            <w:r w:rsidR="0074222E">
              <w:t xml:space="preserve"> and </w:t>
            </w:r>
            <w:r w:rsidRPr="002A2A3B">
              <w:t>quality and requirements</w:t>
            </w:r>
          </w:p>
          <w:p w14:paraId="6C06D4CA" w14:textId="77777777" w:rsidR="002A2A3B" w:rsidRPr="002A2A3B" w:rsidRDefault="002A2A3B" w:rsidP="002A2A3B">
            <w:pPr>
              <w:pStyle w:val="SIBulletList2"/>
            </w:pPr>
            <w:r w:rsidRPr="002A2A3B">
              <w:t>information on equipment capacity and operating parameters</w:t>
            </w:r>
          </w:p>
          <w:p w14:paraId="5D1E332E" w14:textId="16D6883B" w:rsidR="002A2A3B" w:rsidRPr="002A2A3B" w:rsidRDefault="0074222E" w:rsidP="002A2A3B">
            <w:pPr>
              <w:pStyle w:val="SIBulletList2"/>
            </w:pPr>
            <w:r>
              <w:t xml:space="preserve">product </w:t>
            </w:r>
            <w:r w:rsidR="002A2A3B" w:rsidRPr="002A2A3B">
              <w:t>specifications, control points and processing parameters</w:t>
            </w:r>
          </w:p>
          <w:p w14:paraId="6A9E57D5" w14:textId="77777777" w:rsidR="002A2A3B" w:rsidRPr="002A2A3B" w:rsidRDefault="002A2A3B" w:rsidP="002A2A3B">
            <w:pPr>
              <w:pStyle w:val="SIBulletList2"/>
            </w:pPr>
            <w:r w:rsidRPr="002A2A3B">
              <w:t>sampling schedules and test procedures and equipment</w:t>
            </w:r>
          </w:p>
          <w:p w14:paraId="25C22EE8" w14:textId="71518DCF" w:rsidR="002A2A3B" w:rsidRPr="002A2A3B" w:rsidRDefault="002A2A3B" w:rsidP="002A2A3B">
            <w:pPr>
              <w:pStyle w:val="SIBulletList2"/>
            </w:pPr>
            <w:r w:rsidRPr="002A2A3B">
              <w:t>documentation and recording requirements</w:t>
            </w:r>
            <w:r w:rsidR="0074222E">
              <w:t>.</w:t>
            </w:r>
          </w:p>
          <w:p w14:paraId="473B7E51" w14:textId="77777777" w:rsidR="002A2A3B" w:rsidRPr="002A2A3B" w:rsidRDefault="002A2A3B" w:rsidP="002A2A3B">
            <w:pPr>
              <w:pStyle w:val="SIText"/>
            </w:pPr>
          </w:p>
          <w:p w14:paraId="352D77EC" w14:textId="7FD380C4" w:rsidR="00F1480E" w:rsidRPr="002A2A3B" w:rsidRDefault="002A2A3B" w:rsidP="002A2A3B">
            <w:pPr>
              <w:pStyle w:val="SIText"/>
            </w:pPr>
            <w:r w:rsidRPr="002A2A3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DFC87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2451846" w14:textId="77777777" w:rsidTr="004679E3">
        <w:tc>
          <w:tcPr>
            <w:tcW w:w="990" w:type="pct"/>
            <w:shd w:val="clear" w:color="auto" w:fill="auto"/>
          </w:tcPr>
          <w:p w14:paraId="1BE5F90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8EA99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0C632A" w14:textId="153C3C75" w:rsidR="00F1480E" w:rsidRPr="000754EC" w:rsidRDefault="002C2AD0" w:rsidP="000754EC">
            <w:pPr>
              <w:pStyle w:val="SIText"/>
            </w:pPr>
            <w:r w:rsidRPr="002C2AD0">
              <w:t>https://vetnet.gov.au/Pages/TrainingDocs.aspx?q=78b15323-cd38-483e-aad7-1159b570a5c4</w:t>
            </w:r>
          </w:p>
        </w:tc>
      </w:tr>
    </w:tbl>
    <w:p w14:paraId="0FC1235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6FFA" w16cex:dateUtc="2020-10-01T2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F5F0" w14:textId="77777777" w:rsidR="00AB713A" w:rsidRDefault="00AB713A" w:rsidP="00BF3F0A">
      <w:r>
        <w:separator/>
      </w:r>
    </w:p>
    <w:p w14:paraId="312CF2FF" w14:textId="77777777" w:rsidR="00AB713A" w:rsidRDefault="00AB713A"/>
  </w:endnote>
  <w:endnote w:type="continuationSeparator" w:id="0">
    <w:p w14:paraId="68567F21" w14:textId="77777777" w:rsidR="00AB713A" w:rsidRDefault="00AB713A" w:rsidP="00BF3F0A">
      <w:r>
        <w:continuationSeparator/>
      </w:r>
    </w:p>
    <w:p w14:paraId="595810D8" w14:textId="77777777" w:rsidR="00AB713A" w:rsidRDefault="00AB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BD759E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F9FD0C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119131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B73C" w14:textId="77777777" w:rsidR="00AB713A" w:rsidRDefault="00AB713A" w:rsidP="00BF3F0A">
      <w:r>
        <w:separator/>
      </w:r>
    </w:p>
    <w:p w14:paraId="03BF4767" w14:textId="77777777" w:rsidR="00AB713A" w:rsidRDefault="00AB713A"/>
  </w:footnote>
  <w:footnote w:type="continuationSeparator" w:id="0">
    <w:p w14:paraId="4069BA41" w14:textId="77777777" w:rsidR="00AB713A" w:rsidRDefault="00AB713A" w:rsidP="00BF3F0A">
      <w:r>
        <w:continuationSeparator/>
      </w:r>
    </w:p>
    <w:p w14:paraId="331B325F" w14:textId="77777777" w:rsidR="00AB713A" w:rsidRDefault="00AB7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7A19" w14:textId="1FE884F2" w:rsidR="009C2650" w:rsidRPr="00AC3DE3" w:rsidRDefault="00E9283A" w:rsidP="00AC3DE3">
    <w:sdt>
      <w:sdtPr>
        <w:rPr>
          <w:lang w:eastAsia="en-US"/>
        </w:rPr>
        <w:id w:val="-24650634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5F212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6DC9" w:rsidRPr="00AC3DE3">
      <w:rPr>
        <w:lang w:eastAsia="en-US"/>
      </w:rPr>
      <w:t>FBP</w:t>
    </w:r>
    <w:r w:rsidR="00FF6DC9">
      <w:t>CHE3XX2</w:t>
    </w:r>
    <w:r w:rsidR="00FF6DC9" w:rsidRPr="00AC3DE3">
      <w:rPr>
        <w:lang w:eastAsia="en-US"/>
      </w:rPr>
      <w:t xml:space="preserve"> </w:t>
    </w:r>
    <w:r w:rsidR="00AC3DE3" w:rsidRPr="00AC3DE3">
      <w:rPr>
        <w:lang w:eastAsia="en-US"/>
      </w:rPr>
      <w:t xml:space="preserve">Operate </w:t>
    </w:r>
    <w:r w:rsidR="00A56972">
      <w:t xml:space="preserve">and monitor </w:t>
    </w:r>
    <w:r w:rsidR="00AC3DE3" w:rsidRPr="00AC3DE3">
      <w:rPr>
        <w:lang w:eastAsia="en-US"/>
      </w:rPr>
      <w:t>a cheese pressing and mould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E57A2C"/>
    <w:multiLevelType w:val="multilevel"/>
    <w:tmpl w:val="9F946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74CE"/>
    <w:multiLevelType w:val="multilevel"/>
    <w:tmpl w:val="C6E4A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87DE2"/>
    <w:multiLevelType w:val="multilevel"/>
    <w:tmpl w:val="4948B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C1E6180"/>
    <w:multiLevelType w:val="multilevel"/>
    <w:tmpl w:val="80828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13764"/>
    <w:multiLevelType w:val="multilevel"/>
    <w:tmpl w:val="62F8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9813F06"/>
    <w:multiLevelType w:val="multilevel"/>
    <w:tmpl w:val="2AEE4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64D84"/>
    <w:multiLevelType w:val="multilevel"/>
    <w:tmpl w:val="EF844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4992"/>
    <w:multiLevelType w:val="multilevel"/>
    <w:tmpl w:val="3014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D913C4C"/>
    <w:multiLevelType w:val="multilevel"/>
    <w:tmpl w:val="03228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24888"/>
    <w:multiLevelType w:val="multilevel"/>
    <w:tmpl w:val="BC3CE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4B71"/>
    <w:multiLevelType w:val="multilevel"/>
    <w:tmpl w:val="0BB44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9623B"/>
    <w:multiLevelType w:val="multilevel"/>
    <w:tmpl w:val="59463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627D8"/>
    <w:multiLevelType w:val="multilevel"/>
    <w:tmpl w:val="91B42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1D38"/>
    <w:multiLevelType w:val="multilevel"/>
    <w:tmpl w:val="6B344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5D45C3"/>
    <w:multiLevelType w:val="multilevel"/>
    <w:tmpl w:val="3A228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54E01"/>
    <w:multiLevelType w:val="multilevel"/>
    <w:tmpl w:val="A582E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804FB"/>
    <w:multiLevelType w:val="multilevel"/>
    <w:tmpl w:val="9B4E6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6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28"/>
  </w:num>
  <w:num w:numId="14">
    <w:abstractNumId w:val="7"/>
  </w:num>
  <w:num w:numId="15">
    <w:abstractNumId w:val="8"/>
  </w:num>
  <w:num w:numId="16">
    <w:abstractNumId w:val="29"/>
  </w:num>
  <w:num w:numId="17">
    <w:abstractNumId w:val="17"/>
  </w:num>
  <w:num w:numId="18">
    <w:abstractNumId w:val="10"/>
  </w:num>
  <w:num w:numId="19">
    <w:abstractNumId w:val="6"/>
  </w:num>
  <w:num w:numId="20">
    <w:abstractNumId w:val="11"/>
  </w:num>
  <w:num w:numId="21">
    <w:abstractNumId w:val="31"/>
  </w:num>
  <w:num w:numId="22">
    <w:abstractNumId w:val="19"/>
  </w:num>
  <w:num w:numId="23">
    <w:abstractNumId w:val="5"/>
  </w:num>
  <w:num w:numId="24">
    <w:abstractNumId w:val="32"/>
  </w:num>
  <w:num w:numId="25">
    <w:abstractNumId w:val="14"/>
  </w:num>
  <w:num w:numId="26">
    <w:abstractNumId w:val="1"/>
  </w:num>
  <w:num w:numId="27">
    <w:abstractNumId w:val="25"/>
  </w:num>
  <w:num w:numId="28">
    <w:abstractNumId w:val="27"/>
  </w:num>
  <w:num w:numId="29">
    <w:abstractNumId w:val="22"/>
  </w:num>
  <w:num w:numId="30">
    <w:abstractNumId w:val="20"/>
  </w:num>
  <w:num w:numId="31">
    <w:abstractNumId w:val="23"/>
  </w:num>
  <w:num w:numId="32">
    <w:abstractNumId w:val="15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3E6C"/>
    <w:rsid w:val="000C149A"/>
    <w:rsid w:val="000C224E"/>
    <w:rsid w:val="000E25E6"/>
    <w:rsid w:val="000E2C86"/>
    <w:rsid w:val="000F29F2"/>
    <w:rsid w:val="000F6000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1B42"/>
    <w:rsid w:val="00223124"/>
    <w:rsid w:val="00233143"/>
    <w:rsid w:val="00234444"/>
    <w:rsid w:val="00234730"/>
    <w:rsid w:val="00242293"/>
    <w:rsid w:val="00244EA7"/>
    <w:rsid w:val="00256F96"/>
    <w:rsid w:val="00262FC3"/>
    <w:rsid w:val="0026394F"/>
    <w:rsid w:val="00267AF6"/>
    <w:rsid w:val="00276DB8"/>
    <w:rsid w:val="00282664"/>
    <w:rsid w:val="00285FB8"/>
    <w:rsid w:val="002970C3"/>
    <w:rsid w:val="002A2A3B"/>
    <w:rsid w:val="002A4CD3"/>
    <w:rsid w:val="002A6CC4"/>
    <w:rsid w:val="002C233D"/>
    <w:rsid w:val="002C2AD0"/>
    <w:rsid w:val="002C55E9"/>
    <w:rsid w:val="002C6208"/>
    <w:rsid w:val="002C787A"/>
    <w:rsid w:val="002C7CCE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230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448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7E8E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0A0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4E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22E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753E"/>
    <w:rsid w:val="007D5A78"/>
    <w:rsid w:val="007E3BD1"/>
    <w:rsid w:val="007E65CF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4B74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61C"/>
    <w:rsid w:val="00960F6C"/>
    <w:rsid w:val="0097036F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4CC"/>
    <w:rsid w:val="00A13052"/>
    <w:rsid w:val="00A216A8"/>
    <w:rsid w:val="00A223A6"/>
    <w:rsid w:val="00A3639E"/>
    <w:rsid w:val="00A5092E"/>
    <w:rsid w:val="00A554D6"/>
    <w:rsid w:val="00A56972"/>
    <w:rsid w:val="00A56E14"/>
    <w:rsid w:val="00A6476B"/>
    <w:rsid w:val="00A662F5"/>
    <w:rsid w:val="00A76C6C"/>
    <w:rsid w:val="00A87356"/>
    <w:rsid w:val="00A91000"/>
    <w:rsid w:val="00A92DD1"/>
    <w:rsid w:val="00AA5338"/>
    <w:rsid w:val="00AB1B8E"/>
    <w:rsid w:val="00AB713A"/>
    <w:rsid w:val="00AC0696"/>
    <w:rsid w:val="00AC3DE3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343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025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0D3"/>
    <w:rsid w:val="00D54C76"/>
    <w:rsid w:val="00D65FD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8E7"/>
    <w:rsid w:val="00DD0726"/>
    <w:rsid w:val="00DD2F0E"/>
    <w:rsid w:val="00DE47C7"/>
    <w:rsid w:val="00E1168E"/>
    <w:rsid w:val="00E238E6"/>
    <w:rsid w:val="00E35064"/>
    <w:rsid w:val="00E3681D"/>
    <w:rsid w:val="00E40225"/>
    <w:rsid w:val="00E501F0"/>
    <w:rsid w:val="00E5400A"/>
    <w:rsid w:val="00E6166D"/>
    <w:rsid w:val="00E62B0F"/>
    <w:rsid w:val="00E81502"/>
    <w:rsid w:val="00E91BFF"/>
    <w:rsid w:val="00E9283A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5F5E85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983CCF9CBDC42A81232D069A5FF8E" ma:contentTypeVersion="" ma:contentTypeDescription="Create a new document." ma:contentTypeScope="" ma:versionID="a6d753803ded647a429939855ceb69e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792E3-6A73-40E5-BBF3-7A13B694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7A3F2-0F9B-48A2-93D4-5F1B97A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9</cp:revision>
  <cp:lastPrinted>2016-05-27T05:21:00Z</cp:lastPrinted>
  <dcterms:created xsi:type="dcterms:W3CDTF">2019-03-18T22:50:00Z</dcterms:created>
  <dcterms:modified xsi:type="dcterms:W3CDTF">2020-11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83CCF9CBDC42A81232D069A5FF8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